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137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5B3D506A" w14:textId="546A03EA" w:rsid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 w:rsidR="00F22A0F" w:rsidRPr="00F22A0F">
        <w:rPr>
          <w:rFonts w:cs="Sylfaen"/>
          <w:lang w:val="ka-GE"/>
        </w:rPr>
        <w:t>გამმართველის მონიტორინგის ბლოკი</w:t>
      </w:r>
      <w:r w:rsidR="00F22A0F">
        <w:rPr>
          <w:rFonts w:cs="Sylfaen"/>
          <w:lang w:val="ka-GE"/>
        </w:rPr>
        <w:t xml:space="preserve">ს </w:t>
      </w:r>
      <w:r>
        <w:rPr>
          <w:rFonts w:cs="Sylfaen"/>
          <w:lang w:val="ka-GE"/>
        </w:rPr>
        <w:t>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="0069448E">
        <w:rPr>
          <w:rFonts w:cs="Sylfaen"/>
          <w:lang w:val="ka-GE"/>
        </w:rPr>
        <w:t xml:space="preserve">რომელშიც დეტალურად არის განმარტებული </w:t>
      </w:r>
      <w:r w:rsidR="00822551">
        <w:rPr>
          <w:rFonts w:cs="Sylfaen"/>
          <w:lang w:val="ka-GE"/>
        </w:rPr>
        <w:t>ტექნიკური მოთხოვნები</w:t>
      </w:r>
      <w:r w:rsidR="0069448E">
        <w:rPr>
          <w:rFonts w:cs="Sylfaen"/>
          <w:lang w:val="ka-GE"/>
        </w:rPr>
        <w:t xml:space="preserve">.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14:paraId="285E304F" w14:textId="77777777" w:rsidR="00606702" w:rsidRPr="00CE2C94" w:rsidRDefault="00606702" w:rsidP="00CE2C94">
      <w:pPr>
        <w:pStyle w:val="06"/>
        <w:rPr>
          <w:lang w:val="ka-GE"/>
        </w:rPr>
      </w:pPr>
    </w:p>
    <w:p w14:paraId="5A42E094" w14:textId="1EEA1EDB" w:rsidR="00CE2C94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Pr="00CE2C94">
        <w:rPr>
          <w:lang w:val="ka-GE"/>
        </w:rPr>
        <w:t xml:space="preserve"> </w:t>
      </w:r>
      <w:r w:rsidR="00DD6E26">
        <w:t>202</w:t>
      </w:r>
      <w:r w:rsidR="00DD6E26">
        <w:rPr>
          <w:lang w:val="ka-GE"/>
        </w:rPr>
        <w:t>4</w:t>
      </w:r>
      <w:r w:rsidR="00DD6E26" w:rsidRPr="00433EA2">
        <w:rPr>
          <w:lang w:val="ka-GE"/>
        </w:rPr>
        <w:t xml:space="preserve">  </w:t>
      </w:r>
      <w:r w:rsidR="00DD6E26" w:rsidRPr="00433EA2">
        <w:rPr>
          <w:color w:val="000000" w:themeColor="text1"/>
        </w:rPr>
        <w:t>წლის</w:t>
      </w:r>
      <w:r w:rsidR="00DD6E26" w:rsidRPr="00433EA2">
        <w:rPr>
          <w:color w:val="000000" w:themeColor="text1"/>
          <w:lang w:val="ka-GE"/>
        </w:rPr>
        <w:t xml:space="preserve"> </w:t>
      </w:r>
      <w:r w:rsidR="00F22A0F">
        <w:rPr>
          <w:color w:val="000000" w:themeColor="text1"/>
          <w:lang w:val="ka-GE"/>
        </w:rPr>
        <w:t>10</w:t>
      </w:r>
      <w:r w:rsidR="00DD6E26">
        <w:rPr>
          <w:color w:val="000000" w:themeColor="text1"/>
          <w:lang w:val="ka-GE"/>
        </w:rPr>
        <w:t xml:space="preserve"> </w:t>
      </w:r>
      <w:r w:rsidR="00F22A0F">
        <w:rPr>
          <w:color w:val="000000" w:themeColor="text1"/>
          <w:lang w:val="ka-GE"/>
        </w:rPr>
        <w:t>აპრილი</w:t>
      </w:r>
      <w:r w:rsidR="007B4C66">
        <w:rPr>
          <w:color w:val="000000" w:themeColor="text1"/>
          <w:lang w:val="ka-GE"/>
        </w:rPr>
        <w:t>ს</w:t>
      </w:r>
      <w:r w:rsidR="00DD6E26" w:rsidRPr="00433EA2">
        <w:rPr>
          <w:lang w:val="ka-GE"/>
        </w:rPr>
        <w:t xml:space="preserve"> ჩათვლით</w:t>
      </w:r>
      <w:r w:rsidR="00DD6E26" w:rsidRPr="00CE2C94">
        <w:rPr>
          <w:lang w:val="ka-GE"/>
        </w:rPr>
        <w:t xml:space="preserve"> </w:t>
      </w:r>
      <w:r w:rsidRPr="00CE2C94">
        <w:rPr>
          <w:lang w:val="ka-GE"/>
        </w:rPr>
        <w:t xml:space="preserve">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003DBE">
        <w:rPr>
          <w:lang w:val="ka-GE"/>
        </w:rPr>
        <w:t>ჰეიდარ ალიევის</w:t>
      </w:r>
      <w:r w:rsidRPr="00CE2C94">
        <w:rPr>
          <w:lang w:val="ka-GE"/>
        </w:rPr>
        <w:t xml:space="preserve"> #</w:t>
      </w:r>
      <w:r w:rsidR="00003DBE">
        <w:rPr>
          <w:lang w:val="ka-GE"/>
        </w:rPr>
        <w:t>7</w:t>
      </w:r>
      <w:r>
        <w:rPr>
          <w:lang w:val="ka-GE"/>
        </w:rPr>
        <w:t xml:space="preserve">.  </w:t>
      </w:r>
    </w:p>
    <w:p w14:paraId="259AC277" w14:textId="77777777" w:rsidR="00606702" w:rsidRDefault="00606702" w:rsidP="00CE2C94">
      <w:pPr>
        <w:pStyle w:val="06"/>
        <w:rPr>
          <w:lang w:val="ka-GE"/>
        </w:rPr>
      </w:pPr>
    </w:p>
    <w:p w14:paraId="3F5F14C4" w14:textId="77A2DFCB" w:rsidR="00BC4B8E" w:rsidRPr="00003DBE" w:rsidRDefault="00CE2C94" w:rsidP="00003DBE">
      <w:pPr>
        <w:pStyle w:val="06"/>
        <w:jc w:val="left"/>
      </w:pPr>
      <w:r>
        <w:rPr>
          <w:lang w:val="ka-GE"/>
        </w:rPr>
        <w:t xml:space="preserve">              </w:t>
      </w:r>
      <w:r w:rsidR="0069448E">
        <w:rPr>
          <w:lang w:val="ka-GE"/>
        </w:rPr>
        <w:t>საკორიერო მომსახურების</w:t>
      </w:r>
      <w:r w:rsidR="00DD07C9">
        <w:rPr>
          <w:lang w:val="ka-GE"/>
        </w:rPr>
        <w:t xml:space="preserve">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E5717C">
        <w:rPr>
          <w:lang w:val="ka-GE"/>
        </w:rPr>
        <w:t>ხელშეკრულების გაფორმებიდან</w:t>
      </w:r>
      <w:r w:rsidR="00DD07C9">
        <w:rPr>
          <w:lang w:val="ka-GE"/>
        </w:rPr>
        <w:t xml:space="preserve"> </w:t>
      </w:r>
      <w:r w:rsidR="00822551">
        <w:rPr>
          <w:lang w:val="ka-GE"/>
        </w:rPr>
        <w:t>2 თვის ვადაში.</w:t>
      </w:r>
      <w:r w:rsidR="00DD07C9">
        <w:rPr>
          <w:lang w:val="ka-GE"/>
        </w:rPr>
        <w:t xml:space="preserve"> </w:t>
      </w:r>
      <w:r w:rsidR="00A324B5">
        <w:rPr>
          <w:lang w:val="ka-GE"/>
        </w:rPr>
        <w:br/>
      </w:r>
      <w:r w:rsidR="00BC4B8E" w:rsidRPr="00BC4B8E">
        <w:rPr>
          <w:lang w:val="ka-GE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3DAC8B5B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563D1B8B" w14:textId="77777777" w:rsidTr="006713E0">
        <w:trPr>
          <w:trHeight w:val="188"/>
        </w:trPr>
        <w:tc>
          <w:tcPr>
            <w:tcW w:w="4878" w:type="dxa"/>
          </w:tcPr>
          <w:p w14:paraId="1F6AE7F8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6351DAA0" w14:textId="2F7A07F5" w:rsidR="00271F75" w:rsidRPr="00F9259D" w:rsidRDefault="00DD6E26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 w:rsidRPr="00DD6E26">
              <w:rPr>
                <w:color w:val="0D0D0D" w:themeColor="text1" w:themeTint="F2"/>
              </w:rPr>
              <w:t>2024/</w:t>
            </w:r>
            <w:r w:rsidR="00F22A0F">
              <w:rPr>
                <w:color w:val="0D0D0D" w:themeColor="text1" w:themeTint="F2"/>
              </w:rPr>
              <w:t>10</w:t>
            </w:r>
          </w:p>
        </w:tc>
      </w:tr>
      <w:tr w:rsidR="00271F75" w:rsidRPr="00433EA2" w14:paraId="66768BD2" w14:textId="77777777" w:rsidTr="006713E0">
        <w:trPr>
          <w:trHeight w:val="188"/>
        </w:trPr>
        <w:tc>
          <w:tcPr>
            <w:tcW w:w="4878" w:type="dxa"/>
          </w:tcPr>
          <w:p w14:paraId="01568129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6EA5B751" w14:textId="02AB6E79" w:rsidR="00271F75" w:rsidRPr="00433EA2" w:rsidRDefault="005D2C4E" w:rsidP="006713E0">
            <w:pPr>
              <w:pStyle w:val="06"/>
              <w:rPr>
                <w:lang w:val="ka-GE"/>
              </w:rPr>
            </w:pPr>
            <w:r>
              <w:t>202</w:t>
            </w:r>
            <w:r w:rsidR="00DD6E26">
              <w:rPr>
                <w:lang w:val="ka-GE"/>
              </w:rPr>
              <w:t>4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F22A0F">
              <w:rPr>
                <w:color w:val="000000" w:themeColor="text1"/>
                <w:lang w:val="ka-GE"/>
              </w:rPr>
              <w:t>10 აპრილ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67A82D03" w14:textId="77777777" w:rsidTr="006713E0">
        <w:tc>
          <w:tcPr>
            <w:tcW w:w="4878" w:type="dxa"/>
          </w:tcPr>
          <w:p w14:paraId="6CDEE428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3DE3CFD0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39D3ACBF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897015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5DCE1694" w14:textId="77777777" w:rsidTr="00BC4B8E">
        <w:tc>
          <w:tcPr>
            <w:tcW w:w="378" w:type="dxa"/>
          </w:tcPr>
          <w:p w14:paraId="241C2ECB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683BEBB3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C13B3EF" w14:textId="77777777" w:rsidTr="00BC4B8E">
        <w:tc>
          <w:tcPr>
            <w:tcW w:w="378" w:type="dxa"/>
          </w:tcPr>
          <w:p w14:paraId="464522D4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555EA8B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1183E704" w14:textId="77777777" w:rsidTr="00BC4B8E">
        <w:tc>
          <w:tcPr>
            <w:tcW w:w="378" w:type="dxa"/>
          </w:tcPr>
          <w:p w14:paraId="0AEA9EB6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65D75926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3197280F" w14:textId="77777777" w:rsidTr="00BC4B8E">
        <w:tc>
          <w:tcPr>
            <w:tcW w:w="378" w:type="dxa"/>
          </w:tcPr>
          <w:p w14:paraId="0C4240A0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64B5E821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17D6D57E" w14:textId="77777777" w:rsidTr="00BC4B8E">
        <w:tc>
          <w:tcPr>
            <w:tcW w:w="378" w:type="dxa"/>
          </w:tcPr>
          <w:p w14:paraId="0EE89AC6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0C8650CF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27C8F068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62BB9102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50B6E1A7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7968B8D" w14:textId="77777777" w:rsidTr="006713E0">
        <w:tc>
          <w:tcPr>
            <w:tcW w:w="368" w:type="dxa"/>
          </w:tcPr>
          <w:p w14:paraId="12FB9B0A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9777A2A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73259E71" w14:textId="77777777" w:rsidTr="006713E0">
        <w:tc>
          <w:tcPr>
            <w:tcW w:w="368" w:type="dxa"/>
          </w:tcPr>
          <w:p w14:paraId="45748873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2A370A8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0766E3DC" w14:textId="77777777" w:rsidTr="006713E0">
        <w:tc>
          <w:tcPr>
            <w:tcW w:w="368" w:type="dxa"/>
          </w:tcPr>
          <w:p w14:paraId="053C44D9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7429EC9B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140119E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1F091B2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468AFB51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2357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96A2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A192AF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82A6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F219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A3A574C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363D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AC5F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75E98A3E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3D707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CE7E8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40E5B41E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959F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E4DA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73BC26F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5A9EE680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1CFDB5F6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721658D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A62B4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9600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3AB4DB93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C1297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211E3" w14:textId="3509EAC1" w:rsidR="00FD3F0A" w:rsidRPr="00176D8C" w:rsidRDefault="0069448E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ვანცა მამალაძე</w:t>
            </w:r>
          </w:p>
        </w:tc>
      </w:tr>
      <w:tr w:rsidR="00FD3F0A" w:rsidRPr="00433EA2" w14:paraId="30F1D2F6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87363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F86C4" w14:textId="7AEA59C3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</w:t>
            </w:r>
            <w:r w:rsidR="0069448E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77 55 52 36</w:t>
            </w:r>
          </w:p>
        </w:tc>
      </w:tr>
      <w:tr w:rsidR="00FD3F0A" w:rsidRPr="00176D8C" w14:paraId="45946079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70554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438D1" w14:textId="490BAAF9" w:rsidR="00176D8C" w:rsidRPr="00DD6E26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hyperlink r:id="rId8" w:history="1">
              <w:r w:rsidR="00DD6E26" w:rsidRPr="001E5B84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gmamaladze@silknet.com</w:t>
              </w:r>
            </w:hyperlink>
            <w:r w:rsidR="00DD6E26">
              <w:rPr>
                <w:rStyle w:val="Hyperlink"/>
                <w:rFonts w:ascii="Sylfaen" w:eastAsia="Times New Roman" w:hAnsi="Sylfaen" w:cs="Calibri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DD6E26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DD6E26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</w:p>
        </w:tc>
      </w:tr>
      <w:tr w:rsidR="00FD3F0A" w:rsidRPr="00433EA2" w14:paraId="759BD738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E4C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FA44" w14:textId="16592851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ქ. თბილისი,</w:t>
            </w:r>
            <w:r w:rsidR="00826D6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ჰეიდარ ალიევის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#</w:t>
            </w:r>
            <w:r w:rsidR="00826D6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7</w:t>
            </w:r>
          </w:p>
        </w:tc>
      </w:tr>
    </w:tbl>
    <w:p w14:paraId="769C7B59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C34F6D9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0DCD7D1" w14:textId="77777777" w:rsidTr="00433EA2">
        <w:trPr>
          <w:trHeight w:val="80"/>
        </w:trPr>
        <w:tc>
          <w:tcPr>
            <w:tcW w:w="10458" w:type="dxa"/>
          </w:tcPr>
          <w:p w14:paraId="46EEC3DD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4350414C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78E5C850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22429EC0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70D0DEA0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17F986C8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5AB45470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896280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5E86" w14:textId="77777777" w:rsidR="00896280" w:rsidRDefault="00896280" w:rsidP="009F0F15">
      <w:pPr>
        <w:spacing w:after="0" w:line="240" w:lineRule="auto"/>
      </w:pPr>
      <w:r>
        <w:separator/>
      </w:r>
    </w:p>
  </w:endnote>
  <w:endnote w:type="continuationSeparator" w:id="0">
    <w:p w14:paraId="3B46A36E" w14:textId="77777777" w:rsidR="00896280" w:rsidRDefault="00896280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1068" w14:textId="77777777" w:rsidR="00896280" w:rsidRDefault="00896280" w:rsidP="009F0F15">
      <w:pPr>
        <w:spacing w:after="0" w:line="240" w:lineRule="auto"/>
      </w:pPr>
      <w:r>
        <w:separator/>
      </w:r>
    </w:p>
  </w:footnote>
  <w:footnote w:type="continuationSeparator" w:id="0">
    <w:p w14:paraId="1B84F733" w14:textId="77777777" w:rsidR="00896280" w:rsidRDefault="00896280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D325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1A82BDF5" wp14:editId="24BE0E29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56782">
    <w:abstractNumId w:val="6"/>
  </w:num>
  <w:num w:numId="2" w16cid:durableId="619338719">
    <w:abstractNumId w:val="12"/>
  </w:num>
  <w:num w:numId="3" w16cid:durableId="1230995251">
    <w:abstractNumId w:val="13"/>
  </w:num>
  <w:num w:numId="4" w16cid:durableId="1011028309">
    <w:abstractNumId w:val="2"/>
  </w:num>
  <w:num w:numId="5" w16cid:durableId="1571036635">
    <w:abstractNumId w:val="4"/>
  </w:num>
  <w:num w:numId="6" w16cid:durableId="1313220925">
    <w:abstractNumId w:val="4"/>
  </w:num>
  <w:num w:numId="7" w16cid:durableId="1571689979">
    <w:abstractNumId w:val="4"/>
  </w:num>
  <w:num w:numId="8" w16cid:durableId="2041202349">
    <w:abstractNumId w:val="9"/>
  </w:num>
  <w:num w:numId="9" w16cid:durableId="448666711">
    <w:abstractNumId w:val="4"/>
  </w:num>
  <w:num w:numId="10" w16cid:durableId="17337675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06042820">
    <w:abstractNumId w:val="1"/>
  </w:num>
  <w:num w:numId="12" w16cid:durableId="1360009936">
    <w:abstractNumId w:val="4"/>
  </w:num>
  <w:num w:numId="13" w16cid:durableId="1063675876">
    <w:abstractNumId w:val="4"/>
  </w:num>
  <w:num w:numId="14" w16cid:durableId="1357731948">
    <w:abstractNumId w:val="7"/>
  </w:num>
  <w:num w:numId="15" w16cid:durableId="171072269">
    <w:abstractNumId w:val="8"/>
  </w:num>
  <w:num w:numId="16" w16cid:durableId="704453252">
    <w:abstractNumId w:val="15"/>
  </w:num>
  <w:num w:numId="17" w16cid:durableId="1471358198">
    <w:abstractNumId w:val="3"/>
  </w:num>
  <w:num w:numId="18" w16cid:durableId="962734948">
    <w:abstractNumId w:val="16"/>
  </w:num>
  <w:num w:numId="19" w16cid:durableId="1725447776">
    <w:abstractNumId w:val="11"/>
  </w:num>
  <w:num w:numId="20" w16cid:durableId="125201025">
    <w:abstractNumId w:val="5"/>
  </w:num>
  <w:num w:numId="21" w16cid:durableId="878853844">
    <w:abstractNumId w:val="14"/>
  </w:num>
  <w:num w:numId="22" w16cid:durableId="2120223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50"/>
    <w:rsid w:val="00003DBE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1B5B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94300"/>
    <w:rsid w:val="003A0C3B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46581"/>
    <w:rsid w:val="00455C0E"/>
    <w:rsid w:val="004675EA"/>
    <w:rsid w:val="004710D2"/>
    <w:rsid w:val="00474DF6"/>
    <w:rsid w:val="00483FB5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06702"/>
    <w:rsid w:val="00612775"/>
    <w:rsid w:val="00614628"/>
    <w:rsid w:val="0061587E"/>
    <w:rsid w:val="006374A9"/>
    <w:rsid w:val="006466B9"/>
    <w:rsid w:val="006713E0"/>
    <w:rsid w:val="00686CDB"/>
    <w:rsid w:val="0069448E"/>
    <w:rsid w:val="006A22C0"/>
    <w:rsid w:val="006B66E9"/>
    <w:rsid w:val="006C08F8"/>
    <w:rsid w:val="006C1271"/>
    <w:rsid w:val="006C1A1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A680D"/>
    <w:rsid w:val="007B060E"/>
    <w:rsid w:val="007B0FF1"/>
    <w:rsid w:val="007B1985"/>
    <w:rsid w:val="007B4C66"/>
    <w:rsid w:val="007C2B63"/>
    <w:rsid w:val="007E444F"/>
    <w:rsid w:val="007E7321"/>
    <w:rsid w:val="007F470A"/>
    <w:rsid w:val="00800B3E"/>
    <w:rsid w:val="0081178F"/>
    <w:rsid w:val="00822551"/>
    <w:rsid w:val="008249CF"/>
    <w:rsid w:val="00826BD3"/>
    <w:rsid w:val="00826D62"/>
    <w:rsid w:val="008339FF"/>
    <w:rsid w:val="00835C5D"/>
    <w:rsid w:val="00842D4F"/>
    <w:rsid w:val="008476F4"/>
    <w:rsid w:val="00866772"/>
    <w:rsid w:val="00870786"/>
    <w:rsid w:val="0089186A"/>
    <w:rsid w:val="00896280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D57D4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741A1"/>
    <w:rsid w:val="00A77D55"/>
    <w:rsid w:val="00A80607"/>
    <w:rsid w:val="00A95A07"/>
    <w:rsid w:val="00AA5373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E103A"/>
    <w:rsid w:val="00BF3352"/>
    <w:rsid w:val="00C12CB4"/>
    <w:rsid w:val="00C2178D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54156"/>
    <w:rsid w:val="00DB7FA3"/>
    <w:rsid w:val="00DC5C7F"/>
    <w:rsid w:val="00DD07C9"/>
    <w:rsid w:val="00DD6B50"/>
    <w:rsid w:val="00DD6E26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22A0F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9259D"/>
    <w:rsid w:val="00FA5AB6"/>
    <w:rsid w:val="00FA633F"/>
    <w:rsid w:val="00FA79BC"/>
    <w:rsid w:val="00FB3D6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4936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6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maladze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33BF-1FFD-4D9C-9EF3-40BE924C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Gvantsa Mamaladze</cp:lastModifiedBy>
  <cp:revision>3</cp:revision>
  <cp:lastPrinted>2012-07-18T15:13:00Z</cp:lastPrinted>
  <dcterms:created xsi:type="dcterms:W3CDTF">2024-04-01T09:03:00Z</dcterms:created>
  <dcterms:modified xsi:type="dcterms:W3CDTF">2024-04-01T09:04:00Z</dcterms:modified>
</cp:coreProperties>
</file>